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a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Zahál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Šluknov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5</w:t>
      </w:r>
      <w:r>
        <w:tab/>
      </w:r>
      <w:r>
        <w:t>st</w:t>
      </w:r>
      <w:r>
        <w:tab/>
      </w:r>
      <w:r>
        <w:t>18:00</w:t>
      </w:r>
      <w:r>
        <w:tab/>
      </w:r>
      <w:r>
        <w:t>ASK Lovos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Skal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uželky Česká Lípa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ovostroj Děčín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Bižuterie Jablonec n. N.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Liberec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ASK Lovos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KO Česká Kamen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KK Hvězda Trnovan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Ústí n. L.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Liberec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K Bílina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uželky Česká Lípa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ASK Lovos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K Bílina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KO Česká Kamen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KK Hvězda Trnovany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Ústí n. L.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Liberec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VTŽ Chomutov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 Skal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ovostroj Děčín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Bižuterie Jablonec n. N.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Liberec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8:00</w:t>
      </w:r>
      <w:r>
        <w:tab/>
      </w:r>
      <w:r>
        <w:t>SKK Bílina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SK Lovosice</w:t>
      </w:r>
      <w:r>
        <w:t> - TJ VTŽ Chomut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Kuželky Česká Lípa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Liberec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 Skal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Kovostroj Děčín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Bižuterie Jablonec n. N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Liberec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K Bílina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 Šlukn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KO Česká Kamen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KK Hvězda Trnova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K Bílina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Šluknov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Ústí n. L. B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uželky Česká Lípa B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KO Česká Kamenice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KK Hvězda Trnovany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Liberec B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VTŽ Chomutov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ASK Lovosice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ovostroj Děčín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Bižuterie Jablonec n. N.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Liberec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Bižuterie Jablonec n. N.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ASK Lovosice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Kuželky Česká Lípa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Kovostroj Děčín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K Bílina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Šluknov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Skalice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KK Hvězda Trnovany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SKK Bílina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KK Hvězda Trnovany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SK Šluknov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SK Skal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stroj Děčín</w:t>
      </w:r>
      <w:r>
        <w:t> - TJ Kuželky Česká Lípa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TJ Bižuterie Jablonec n. N.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Liberec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TJ VTŽ Chomutov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ASK Lovos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KO Česká Kamen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</w:t>
      </w:r>
      <w:r>
        <w:t> - TJ Bižuterie Jablonec n. N.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Liberec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VTŽ Chomutov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ASK Lovos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KO Česká Kamen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Kovostroj Děčín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Kuželky Česká Lípa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Ústí n. L.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Liberec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K Bílin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 Šluknov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 Skal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ovostroj Děčín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Ústí n. L. B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SKK Bílina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SK Šluknov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SK Skal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KO Česká Kamen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KK Hvězda Trnovany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uželky Česká Lípa B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Liberec B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TJ VTŽ Chomutov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ASK Lovos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K Hvězda Trnova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Liberec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Skal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ovostroj Děčín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B</w:t>
      </w:r>
      <w:r>
        <w:t> - TJ Bižuterie Jablonec n. N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uželky Česká Lípa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ílina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Šlukn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ovostroj Děčín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5</w:t>
      </w:r>
      <w:r>
        <w:tab/>
      </w:r>
      <w:r>
        <w:t>ú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 N.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Liberec B</w:t>
      </w:r>
      <w:r>
        <w:t> - SKK Bílina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Liberec B</w:t>
      </w:r>
      <w:r>
        <w:t> - SK Šluknov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Liberec B</w:t>
      </w:r>
      <w:r>
        <w:t> - ASK Lovos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KO Česká Kamen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Liberec B</w:t>
      </w:r>
      <w:r>
        <w:t> - KK Hvězda Trnovany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Lokomotiva Ústí n. L.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Liberec B</w:t>
      </w:r>
      <w:r>
        <w:t> - TJ VTŽ Chomutov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SKK Bílina</w:t>
      </w:r>
      <w:r>
        <w:t> - ASK Lovosice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KO Česká Kamenice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KK Hvězda Trnovan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Liberec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VTŽ Chomutov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Šluknov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Skalice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Kovostroj Děčín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Bižuterie Jablonec n. N.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Liberec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Kuželky Česká Lípa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KK Hvězda Trnovany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 N.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Ústí n. L. B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SKK Bílin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6:00</w:t>
      </w:r>
      <w:r>
        <w:tab/>
      </w:r>
      <w:r>
        <w:t>TJ Kovostroj Děčín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TJ VTŽ Chomutov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SK Šluknov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ASK Lovos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KO Česká Kamen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TJ Kovostroj Děčín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361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77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Vlas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18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vlasaku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ěra Ši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5357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asime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 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996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lor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15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.darile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Su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0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sina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9 9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26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hl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